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《水浒》评论资料选集 评论地址：https://www.jiaokey.com/book/detail/1142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